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9998" w14:textId="3B775E51" w:rsidR="00394CD6" w:rsidRPr="00E25BAE" w:rsidRDefault="00394CD6" w:rsidP="00394CD6">
      <w:pPr>
        <w:autoSpaceDE w:val="0"/>
        <w:autoSpaceDN w:val="0"/>
        <w:adjustRightInd w:val="0"/>
        <w:ind w:right="685"/>
        <w:jc w:val="right"/>
        <w:rPr>
          <w:rFonts w:ascii="ＭＳ 明朝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cs="Times New Roman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</w:t>
      </w:r>
      <w:r w:rsidRPr="00E25BAE">
        <w:rPr>
          <w:rFonts w:ascii="ＭＳ 明朝" w:cs="Times New Roman" w:hint="eastAsia"/>
          <w:color w:val="000000"/>
          <w:kern w:val="0"/>
          <w:sz w:val="24"/>
          <w:szCs w:val="24"/>
          <w:lang w:eastAsia="zh-CN"/>
        </w:rPr>
        <w:t>（別紙２）</w:t>
      </w:r>
    </w:p>
    <w:p w14:paraId="32B92041" w14:textId="77777777" w:rsidR="00394CD6" w:rsidRDefault="00394CD6" w:rsidP="00394CD6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鹿児島県青少年国際協力体験事業参加申込書</w:t>
      </w:r>
    </w:p>
    <w:p w14:paraId="031734C2" w14:textId="77777777" w:rsidR="00394CD6" w:rsidRPr="00EA1C09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10"/>
          <w:szCs w:val="10"/>
          <w:lang w:eastAsia="zh-TW"/>
        </w:rPr>
      </w:pPr>
    </w:p>
    <w:p w14:paraId="2C4FB378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 xml:space="preserve">　鹿児島県青少年国際協力体験事業</w:t>
      </w:r>
    </w:p>
    <w:p w14:paraId="08A4D6E5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 xml:space="preserve">　</w:t>
      </w: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実行委員会　会長　殿</w:t>
      </w:r>
    </w:p>
    <w:p w14:paraId="36D4C092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BC0444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   </w:t>
      </w:r>
      <w:bookmarkStart w:id="0" w:name="_GoBack"/>
      <w:bookmarkEnd w:id="0"/>
    </w:p>
    <w:p w14:paraId="1AEC6F6B" w14:textId="77777777" w:rsidR="00394CD6" w:rsidRPr="00BC0444" w:rsidRDefault="00394CD6" w:rsidP="00394CD6">
      <w:pPr>
        <w:autoSpaceDE w:val="0"/>
        <w:autoSpaceDN w:val="0"/>
        <w:adjustRightInd w:val="0"/>
        <w:ind w:firstLineChars="200" w:firstLine="440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以下のとおり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55"/>
        <w:gridCol w:w="1777"/>
      </w:tblGrid>
      <w:tr w:rsidR="00394CD6" w14:paraId="64DB668A" w14:textId="77777777" w:rsidTr="00083DE0">
        <w:trPr>
          <w:trHeight w:val="1474"/>
          <w:jc w:val="center"/>
        </w:trPr>
        <w:tc>
          <w:tcPr>
            <w:tcW w:w="75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02DB4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  <w:p w14:paraId="77A27AF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氏　　名：　　　　　　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男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7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546FE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556F6C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0445C05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（写真貼付）</w:t>
            </w:r>
          </w:p>
          <w:p w14:paraId="02F02B6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52BE2D44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3cm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×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4cm</w:t>
            </w:r>
          </w:p>
        </w:tc>
      </w:tr>
      <w:tr w:rsidR="00394CD6" w14:paraId="0FE7EB3B" w14:textId="77777777" w:rsidTr="00083DE0">
        <w:trPr>
          <w:trHeight w:val="254"/>
          <w:jc w:val="center"/>
        </w:trPr>
        <w:tc>
          <w:tcPr>
            <w:tcW w:w="75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F9AEFF" w14:textId="77777777" w:rsidR="00394CD6" w:rsidRPr="008E5089" w:rsidRDefault="00394CD6" w:rsidP="008E5089">
            <w:pPr>
              <w:autoSpaceDE w:val="0"/>
              <w:autoSpaceDN w:val="0"/>
              <w:adjustRightInd w:val="0"/>
              <w:snapToGrid w:val="0"/>
              <w:spacing w:line="160" w:lineRule="atLeast"/>
              <w:jc w:val="left"/>
              <w:rPr>
                <w:rFonts w:ascii="ＭＳ 明朝" w:cs="Times New Roman"/>
                <w:color w:val="000000"/>
                <w:kern w:val="0"/>
                <w:sz w:val="18"/>
                <w:szCs w:val="18"/>
                <w:lang w:eastAsia="zh-CN"/>
              </w:rPr>
            </w:pPr>
          </w:p>
          <w:p w14:paraId="38BB57EF" w14:textId="77777777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生年月日：　平成　　　　年　　　月　　　日</w:t>
            </w:r>
          </w:p>
          <w:p w14:paraId="062949DD" w14:textId="4A2D9AAF" w:rsidR="00394CD6" w:rsidRPr="00B73FF8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TW"/>
              </w:rPr>
            </w:pPr>
            <w:r w:rsidRPr="00791B0A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（</w:t>
            </w:r>
            <w:r w:rsidR="00277D29">
              <w:rPr>
                <w:rFonts w:ascii="ＭＳ 明朝" w:hAnsi="Times New Roman" w:cs="ＭＳ 明朝" w:hint="eastAsia"/>
                <w:color w:val="000000"/>
                <w:kern w:val="0"/>
              </w:rPr>
              <w:t>令和５</w:t>
            </w:r>
            <w:r w:rsidR="006235F9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年</w:t>
            </w:r>
            <w:r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４月１日現在）　　　</w:t>
            </w:r>
            <w:r w:rsidRPr="00B73FF8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歳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903552F" w14:textId="77777777" w:rsidR="00394CD6" w:rsidRDefault="00394CD6" w:rsidP="00456897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394CD6" w14:paraId="744B927C" w14:textId="77777777" w:rsidTr="00CA4B26">
        <w:trPr>
          <w:trHeight w:val="1247"/>
          <w:jc w:val="center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14:paraId="4F37F35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　　　　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（〒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－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  <w:p w14:paraId="307F910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TW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住　　所</w:t>
            </w:r>
            <w:r w:rsidRPr="00EA1C09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：</w:t>
            </w:r>
          </w:p>
          <w:p w14:paraId="28EB580A" w14:textId="77777777" w:rsidR="00EA1C09" w:rsidRPr="008E5089" w:rsidRDefault="00EA1C09" w:rsidP="00EA1C09">
            <w:pPr>
              <w:autoSpaceDE w:val="0"/>
              <w:autoSpaceDN w:val="0"/>
              <w:adjustRightInd w:val="0"/>
              <w:snapToGrid w:val="0"/>
              <w:spacing w:line="200" w:lineRule="atLeast"/>
              <w:ind w:firstLineChars="2400" w:firstLine="3360"/>
              <w:jc w:val="left"/>
              <w:rPr>
                <w:rFonts w:ascii="ＭＳ 明朝" w:hAnsi="Times New Roman" w:cs="ＭＳ 明朝"/>
                <w:color w:val="000000"/>
                <w:kern w:val="0"/>
                <w:sz w:val="14"/>
                <w:szCs w:val="14"/>
                <w:lang w:eastAsia="zh-TW"/>
              </w:rPr>
            </w:pPr>
          </w:p>
          <w:p w14:paraId="679D4EB3" w14:textId="77777777" w:rsidR="00394CD6" w:rsidRPr="00791B0A" w:rsidRDefault="00394CD6" w:rsidP="00EA1C09">
            <w:pPr>
              <w:autoSpaceDE w:val="0"/>
              <w:autoSpaceDN w:val="0"/>
              <w:adjustRightInd w:val="0"/>
              <w:spacing w:line="334" w:lineRule="atLeast"/>
              <w:ind w:firstLineChars="2400" w:firstLine="5040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電話</w:t>
            </w:r>
            <w:r w:rsidR="00862325" w:rsidRPr="00862325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〔自宅〕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（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）　　　－</w:t>
            </w:r>
          </w:p>
          <w:p w14:paraId="18E1056B" w14:textId="77777777" w:rsidR="00394CD6" w:rsidRPr="00485D7F" w:rsidRDefault="00394CD6" w:rsidP="00EA1C09">
            <w:pPr>
              <w:autoSpaceDE w:val="0"/>
              <w:autoSpaceDN w:val="0"/>
              <w:adjustRightInd w:val="0"/>
              <w:spacing w:line="334" w:lineRule="atLeast"/>
              <w:ind w:firstLineChars="2800" w:firstLine="5060"/>
              <w:jc w:val="left"/>
              <w:rPr>
                <w:rFonts w:ascii="ＭＳ 明朝" w:hAnsi="Times New Roman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485D7F">
              <w:rPr>
                <w:rFonts w:ascii="ＭＳ 明朝" w:hAnsi="Times New Roman" w:cs="ＭＳ 明朝"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="00862325" w:rsidRPr="00485D7F">
              <w:rPr>
                <w:rFonts w:ascii="ＭＳ 明朝" w:hAnsi="Times New Roman" w:cs="ＭＳ 明朝"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="00EA1C09" w:rsidRPr="00485D7F">
              <w:rPr>
                <w:rFonts w:ascii="ＭＳ 明朝" w:hAnsi="Times New Roman" w:cs="ＭＳ 明朝"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="00862325" w:rsidRPr="00485D7F">
              <w:rPr>
                <w:rFonts w:ascii="ＭＳ 明朝" w:hAnsi="Times New Roman" w:cs="ＭＳ 明朝" w:hint="eastAsia"/>
                <w:bCs/>
                <w:color w:val="000000"/>
                <w:w w:val="80"/>
                <w:kern w:val="0"/>
                <w:sz w:val="18"/>
                <w:szCs w:val="18"/>
                <w:lang w:eastAsia="zh-TW"/>
              </w:rPr>
              <w:t>〔携帯電話〕</w:t>
            </w:r>
            <w:r w:rsidR="00862325"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  <w:lang w:eastAsia="zh-TW"/>
              </w:rPr>
              <w:t xml:space="preserve">　　　　</w:t>
            </w:r>
            <w:r w:rsidR="00EA1C09"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  <w:lang w:eastAsia="zh-TW"/>
              </w:rPr>
              <w:t xml:space="preserve">　</w:t>
            </w:r>
            <w:r w:rsidR="00EA1C09" w:rsidRPr="00485D7F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（　　</w:t>
            </w:r>
            <w:r w:rsidR="00EA1C09" w:rsidRPr="00485D7F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 w:rsidR="00EA1C09" w:rsidRPr="00485D7F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）</w:t>
            </w:r>
            <w:r w:rsidR="00EA1C09"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  <w:lang w:eastAsia="zh-TW"/>
              </w:rPr>
              <w:t xml:space="preserve">　</w:t>
            </w:r>
          </w:p>
          <w:p w14:paraId="1C99C377" w14:textId="77777777" w:rsidR="00862325" w:rsidRPr="00485D7F" w:rsidRDefault="00862325" w:rsidP="0086232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Cs/>
                <w:color w:val="000000"/>
                <w:w w:val="65"/>
                <w:kern w:val="0"/>
                <w:sz w:val="22"/>
                <w:szCs w:val="22"/>
              </w:rPr>
            </w:pPr>
            <w:r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</w:rPr>
              <w:t xml:space="preserve">　</w:t>
            </w:r>
            <w:r w:rsidRPr="00485D7F">
              <w:rPr>
                <w:rFonts w:ascii="ＭＳ 明朝" w:hAnsi="Times New Roman" w:cs="ＭＳ 明朝" w:hint="eastAsia"/>
                <w:bCs/>
                <w:color w:val="000000"/>
                <w:w w:val="65"/>
                <w:kern w:val="0"/>
                <w:sz w:val="22"/>
                <w:szCs w:val="22"/>
              </w:rPr>
              <w:t>メールアドレス：</w:t>
            </w:r>
          </w:p>
          <w:p w14:paraId="51EC60D4" w14:textId="40356A40" w:rsidR="00EA1C09" w:rsidRPr="00AF6AF3" w:rsidRDefault="00862325" w:rsidP="0086232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 w:rsidRPr="00AF6AF3">
              <w:rPr>
                <w:rFonts w:ascii="Times New Roman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※</w:t>
            </w:r>
            <w:r w:rsidR="00AF6AF3" w:rsidRPr="00AF6AF3">
              <w:rPr>
                <w:rFonts w:ascii="Times New Roman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連絡は基本的にメールで行います。必ず連絡が取れるメールアドレスをご記入ください。</w:t>
            </w:r>
          </w:p>
        </w:tc>
      </w:tr>
      <w:tr w:rsidR="00394CD6" w14:paraId="0B7D672C" w14:textId="77777777" w:rsidTr="00CA4B26">
        <w:trPr>
          <w:trHeight w:val="1178"/>
          <w:jc w:val="center"/>
        </w:trPr>
        <w:tc>
          <w:tcPr>
            <w:tcW w:w="93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3F875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50" w:firstLine="315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>学校名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：　　　　　　　　　　　　　　　　　　　</w:t>
            </w:r>
            <w:r w:rsidRPr="00CC570D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>（学年：　　　　年）</w:t>
            </w:r>
          </w:p>
          <w:p w14:paraId="2A38352E" w14:textId="77777777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所在地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  <w:lang w:eastAsia="zh-TW"/>
              </w:rPr>
              <w:t>：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（〒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　　－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　）</w:t>
            </w:r>
          </w:p>
          <w:p w14:paraId="495CE301" w14:textId="77777777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456897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電話（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）　　　－</w:t>
            </w:r>
          </w:p>
        </w:tc>
      </w:tr>
      <w:tr w:rsidR="00394CD6" w14:paraId="4148041A" w14:textId="77777777" w:rsidTr="00083DE0">
        <w:trPr>
          <w:trHeight w:val="680"/>
          <w:jc w:val="center"/>
        </w:trPr>
        <w:tc>
          <w:tcPr>
            <w:tcW w:w="93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EBB33C" w14:textId="77777777" w:rsidR="00394CD6" w:rsidRPr="00B73FF8" w:rsidRDefault="00394CD6" w:rsidP="00B73FF8">
            <w:pPr>
              <w:autoSpaceDE w:val="0"/>
              <w:autoSpaceDN w:val="0"/>
              <w:adjustRightInd w:val="0"/>
              <w:spacing w:line="334" w:lineRule="atLeast"/>
              <w:ind w:firstLineChars="150" w:firstLine="315"/>
              <w:jc w:val="left"/>
              <w:rPr>
                <w:rFonts w:ascii="ＭＳ 明朝" w:cs="Times New Roman"/>
                <w:color w:val="000000"/>
                <w:kern w:val="0"/>
              </w:rPr>
            </w:pPr>
            <w:r w:rsidRPr="00B73FF8">
              <w:rPr>
                <w:rFonts w:ascii="ＭＳ 明朝" w:hAnsi="Times New Roman" w:cs="ＭＳ 明朝" w:hint="eastAsia"/>
                <w:color w:val="000000"/>
                <w:kern w:val="0"/>
              </w:rPr>
              <w:t>資格・特技・趣味</w:t>
            </w:r>
          </w:p>
        </w:tc>
      </w:tr>
      <w:tr w:rsidR="00394CD6" w14:paraId="52C4832F" w14:textId="77777777" w:rsidTr="00083DE0">
        <w:trPr>
          <w:trHeight w:val="3855"/>
          <w:jc w:val="center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7CE58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の動機</w:t>
            </w:r>
          </w:p>
          <w:p w14:paraId="706FF252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BC81710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1BD9144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0BA6BD4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3B81AC5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3251440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C427510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37DE008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2D2243A" w14:textId="75170EE0" w:rsidR="00CA4B26" w:rsidRPr="00791B0A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36996246" w14:textId="77777777" w:rsidTr="00CA4B26">
        <w:trPr>
          <w:trHeight w:val="846"/>
          <w:jc w:val="center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7E9922B" w14:textId="77777777" w:rsidR="00394CD6" w:rsidRPr="00B73FF8" w:rsidRDefault="00394CD6" w:rsidP="007F3291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アレルギーや</w:t>
            </w:r>
            <w:r w:rsidR="008C0408"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持病など</w:t>
            </w:r>
            <w:r w:rsidR="007F3291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お持ちの</w:t>
            </w: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方はご記入下さい</w:t>
            </w:r>
            <w:r w:rsidR="008C0408"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。</w:t>
            </w:r>
          </w:p>
        </w:tc>
      </w:tr>
      <w:tr w:rsidR="00B73FF8" w14:paraId="22637FD4" w14:textId="77777777" w:rsidTr="00CA4B26">
        <w:trPr>
          <w:trHeight w:val="721"/>
          <w:jc w:val="center"/>
        </w:trPr>
        <w:tc>
          <w:tcPr>
            <w:tcW w:w="933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5BEB6D" w14:textId="77777777" w:rsidR="00B73FF8" w:rsidRPr="00B73FF8" w:rsidRDefault="00B73FF8" w:rsidP="008C0408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食べ物の好き嫌いがある方はご記入ください。</w:t>
            </w:r>
          </w:p>
        </w:tc>
      </w:tr>
    </w:tbl>
    <w:p w14:paraId="2F982141" w14:textId="77777777" w:rsidR="00CA4B26" w:rsidRDefault="00CA4B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32"/>
      </w:tblGrid>
      <w:tr w:rsidR="00CA4B26" w14:paraId="3B669B2F" w14:textId="77777777" w:rsidTr="00CA4B26">
        <w:trPr>
          <w:trHeight w:val="692"/>
          <w:jc w:val="center"/>
        </w:trPr>
        <w:tc>
          <w:tcPr>
            <w:tcW w:w="9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56C3F" w14:textId="73309FB3" w:rsidR="00CA4B26" w:rsidRPr="00B73FF8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</w:pPr>
            <w:r w:rsidRPr="00456897">
              <w:rPr>
                <w:rFonts w:ascii="ＭＳ 明朝" w:hAnsi="Times New Roman" w:cs="ＭＳ 明朝" w:hint="eastAsia"/>
                <w:b/>
                <w:color w:val="000000"/>
                <w:kern w:val="0"/>
                <w:sz w:val="19"/>
                <w:szCs w:val="19"/>
              </w:rPr>
              <w:t>※以下は選考には一切関係ありません。</w:t>
            </w:r>
            <w:r w:rsidRPr="00456897">
              <w:rPr>
                <w:rFonts w:ascii="ＭＳ 明朝" w:hAnsi="Times New Roman" w:cs="ＭＳ 明朝"/>
                <w:b/>
                <w:color w:val="000000"/>
                <w:kern w:val="0"/>
                <w:sz w:val="19"/>
                <w:szCs w:val="19"/>
              </w:rPr>
              <w:br/>
            </w:r>
            <w:r w:rsidRPr="00456897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</w:rPr>
              <w:t>渡航予定日より半年以上期限の残っているパスポートを持っている。</w:t>
            </w:r>
            <w:r w:rsidRPr="008C040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2"/>
                <w:szCs w:val="22"/>
              </w:rPr>
              <w:t>はい　・　いいえ</w:t>
            </w:r>
          </w:p>
        </w:tc>
      </w:tr>
      <w:tr w:rsidR="00CA4B26" w14:paraId="5D3E6471" w14:textId="77777777" w:rsidTr="00CA4B26">
        <w:trPr>
          <w:trHeight w:val="692"/>
          <w:jc w:val="center"/>
        </w:trPr>
        <w:tc>
          <w:tcPr>
            <w:tcW w:w="93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C2C5A" w14:textId="3DA02488" w:rsidR="00CA4B26" w:rsidRPr="00B73FF8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73FF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お持ちの場合は、パスポートの氏名のローマ字表記を以下に記入して下さい。</w:t>
            </w:r>
          </w:p>
        </w:tc>
      </w:tr>
    </w:tbl>
    <w:p w14:paraId="08FA979A" w14:textId="2BBA7601" w:rsidR="00B253DC" w:rsidRPr="00385231" w:rsidRDefault="00B253DC" w:rsidP="00B253DC">
      <w:pPr>
        <w:autoSpaceDE w:val="0"/>
        <w:autoSpaceDN w:val="0"/>
        <w:adjustRightInd w:val="0"/>
        <w:jc w:val="left"/>
        <w:rPr>
          <w:rFonts w:ascii="ＭＳ 明朝" w:eastAsiaTheme="minorEastAsia" w:hAnsi="Times New Roman" w:cs="ＭＳ 明朝"/>
          <w:color w:val="FF0000"/>
          <w:kern w:val="0"/>
        </w:rPr>
      </w:pPr>
      <w:r>
        <w:rPr>
          <w:rFonts w:ascii="ＭＳ 明朝" w:eastAsiaTheme="minorEastAsia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Theme="minorEastAsia" w:hAnsi="Times New Roman" w:cs="ＭＳ 明朝"/>
          <w:color w:val="000000"/>
          <w:kern w:val="0"/>
          <w:sz w:val="24"/>
          <w:szCs w:val="24"/>
        </w:rPr>
        <w:t xml:space="preserve"> </w:t>
      </w:r>
      <w:r w:rsidRPr="00385231">
        <w:rPr>
          <w:rFonts w:ascii="ＭＳ 明朝" w:eastAsiaTheme="minorEastAsia" w:hAnsi="Times New Roman" w:cs="ＭＳ 明朝"/>
          <w:color w:val="FF0000"/>
          <w:kern w:val="0"/>
          <w:sz w:val="24"/>
          <w:szCs w:val="24"/>
        </w:rPr>
        <w:t xml:space="preserve">  </w:t>
      </w:r>
      <w:r w:rsidRPr="00385231">
        <w:rPr>
          <w:rFonts w:ascii="ＭＳ 明朝" w:eastAsiaTheme="minorEastAsia" w:hAnsi="Times New Roman" w:cs="ＭＳ 明朝" w:hint="eastAsia"/>
          <w:color w:val="FF0000"/>
          <w:kern w:val="0"/>
          <w:sz w:val="24"/>
          <w:szCs w:val="24"/>
        </w:rPr>
        <w:t xml:space="preserve"> </w:t>
      </w:r>
      <w:r w:rsidRPr="00385231">
        <w:rPr>
          <w:rFonts w:ascii="ＭＳ 明朝" w:eastAsiaTheme="minorEastAsia" w:hAnsi="Times New Roman" w:cs="ＭＳ 明朝" w:hint="eastAsia"/>
          <w:color w:val="FF0000"/>
          <w:kern w:val="0"/>
        </w:rPr>
        <w:t>※本事業へは，事前研修や報告会を含む全ての研修日程に</w:t>
      </w:r>
      <w:r w:rsidR="00083DE0" w:rsidRPr="00385231">
        <w:rPr>
          <w:rFonts w:ascii="ＭＳ 明朝" w:eastAsiaTheme="minorEastAsia" w:hAnsi="Times New Roman" w:cs="ＭＳ 明朝" w:hint="eastAsia"/>
          <w:color w:val="FF0000"/>
          <w:kern w:val="0"/>
        </w:rPr>
        <w:t>必ず</w:t>
      </w:r>
      <w:r w:rsidRPr="00385231">
        <w:rPr>
          <w:rFonts w:ascii="ＭＳ 明朝" w:eastAsiaTheme="minorEastAsia" w:hAnsi="Times New Roman" w:cs="ＭＳ 明朝" w:hint="eastAsia"/>
          <w:color w:val="FF0000"/>
          <w:kern w:val="0"/>
        </w:rPr>
        <w:t>参加していただく必要があります。</w:t>
      </w:r>
    </w:p>
    <w:p w14:paraId="6AA89310" w14:textId="583F21A5" w:rsidR="00FE789C" w:rsidRDefault="008E7454" w:rsidP="008E4CBC">
      <w:pPr>
        <w:autoSpaceDE w:val="0"/>
        <w:autoSpaceDN w:val="0"/>
        <w:adjustRightInd w:val="0"/>
        <w:jc w:val="right"/>
        <w:rPr>
          <w:rFonts w:ascii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lastRenderedPageBreak/>
        <w:t>（別紙３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）</w:t>
      </w:r>
    </w:p>
    <w:p w14:paraId="601EB496" w14:textId="77777777" w:rsidR="00931136" w:rsidRDefault="00931136" w:rsidP="008E4CBC">
      <w:pPr>
        <w:autoSpaceDE w:val="0"/>
        <w:autoSpaceDN w:val="0"/>
        <w:adjustRightInd w:val="0"/>
        <w:jc w:val="righ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1502CE4A" w14:textId="77777777" w:rsidR="00FE789C" w:rsidRDefault="00FE789C" w:rsidP="008E4CBC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30"/>
          <w:szCs w:val="30"/>
          <w:lang w:eastAsia="zh-TW"/>
        </w:rPr>
        <w:t>保護者承諾書</w:t>
      </w:r>
    </w:p>
    <w:p w14:paraId="27B0A0A9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3E103A94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0FA408AD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22ED7E36" w14:textId="77777777" w:rsidR="00FE789C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鹿児島県青少年国際協力体験事業</w:t>
      </w:r>
    </w:p>
    <w:p w14:paraId="0C0F9B49" w14:textId="77777777" w:rsidR="00FE789C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実行委員会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会長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14:paraId="4DC505CD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A7C71D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3286CA5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0DCD57A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2F67380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3B9C89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私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は，保護者として，</w:t>
      </w:r>
    </w:p>
    <w:p w14:paraId="695159E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（保護者氏名）</w:t>
      </w:r>
    </w:p>
    <w:p w14:paraId="70F35905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42AB0E0D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746DEAB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4D906B6" w14:textId="77777777" w:rsidR="00EA1973" w:rsidRDefault="00FE789C" w:rsidP="00EA1973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が，鹿児島県青少年国際協力体験事業に応募することを</w:t>
      </w:r>
      <w:r w:rsidR="00EA1973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承諾致します。</w:t>
      </w:r>
    </w:p>
    <w:p w14:paraId="04E33DA0" w14:textId="77777777" w:rsidR="00FE789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（参加申込者）</w:t>
      </w:r>
      <w:r w:rsidR="00FE789C"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</w:t>
      </w:r>
    </w:p>
    <w:p w14:paraId="1CBFDDDF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14:paraId="07AF7714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7177DD2E" w14:textId="602D7730" w:rsidR="00FE789C" w:rsidRDefault="00FE789C" w:rsidP="00931136">
      <w:pPr>
        <w:autoSpaceDE w:val="0"/>
        <w:autoSpaceDN w:val="0"/>
        <w:adjustRightInd w:val="0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="0090605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年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月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日</w:t>
      </w:r>
    </w:p>
    <w:p w14:paraId="1E6D2047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5B7C134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41FCF35F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0115629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542323C8" w14:textId="77AD7549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保護者氏名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zh-TW"/>
        </w:rPr>
        <w:t xml:space="preserve">   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  <w:lang w:eastAsia="zh-TW"/>
        </w:rPr>
        <w:t xml:space="preserve">              </w:t>
      </w:r>
      <w:r w:rsidR="00277D29">
        <w:rPr>
          <w:rFonts w:ascii="Times New Roman" w:hAnsi="Times New Roman" w:cs="Times New Roman" w:hint="eastAsia"/>
          <w:color w:val="000000"/>
          <w:kern w:val="0"/>
          <w:sz w:val="22"/>
          <w:szCs w:val="22"/>
          <w:u w:val="single"/>
          <w:lang w:eastAsia="zh-CN"/>
        </w:rPr>
        <w:t xml:space="preserve">　　　　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  <w:lang w:eastAsia="zh-TW"/>
        </w:rPr>
        <w:t xml:space="preserve">          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zh-TW"/>
        </w:rPr>
        <w:t xml:space="preserve">   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>印</w:t>
      </w:r>
    </w:p>
    <w:p w14:paraId="6320950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　　　　　　　　　　　　　　　　　</w:t>
      </w:r>
    </w:p>
    <w:p w14:paraId="74024AE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住　所（〒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-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）</w:t>
      </w:r>
    </w:p>
    <w:p w14:paraId="16FFF7C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74D0626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</w:p>
    <w:p w14:paraId="795B1713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36912D36" w14:textId="77777777" w:rsidR="009D5181" w:rsidRDefault="00FE789C" w:rsidP="009D5181">
      <w:pPr>
        <w:autoSpaceDE w:val="0"/>
        <w:autoSpaceDN w:val="0"/>
        <w:adjustRightInd w:val="0"/>
        <w:jc w:val="left"/>
        <w:rPr>
          <w:rFonts w:cs="Times New Roman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　　</w:t>
      </w:r>
      <w:r w:rsidR="009D5181">
        <w:rPr>
          <w:rFonts w:ascii="ＭＳ 明朝" w:hAnsi="Times New Roman" w:cs="Times New Roman"/>
          <w:color w:val="000000"/>
          <w:kern w:val="0"/>
          <w:sz w:val="24"/>
          <w:szCs w:val="24"/>
          <w:u w:val="single"/>
          <w:lang w:eastAsia="zh-TW"/>
        </w:rPr>
        <w:tab/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  <w:r w:rsidR="00033FCD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 </w:t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 w:rsidRPr="009D5181">
        <w:rPr>
          <w:rFonts w:cs="ＭＳ 明朝" w:hint="eastAsia"/>
          <w:lang w:eastAsia="zh-TW"/>
        </w:rPr>
        <w:t xml:space="preserve">　</w:t>
      </w:r>
    </w:p>
    <w:p w14:paraId="7A804D73" w14:textId="77777777" w:rsidR="00DA130F" w:rsidRDefault="00DA130F" w:rsidP="009D518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eastAsia="zh-CN"/>
        </w:rPr>
      </w:pPr>
      <w:r>
        <w:rPr>
          <w:rFonts w:cs="Times New Roman" w:hint="eastAsia"/>
          <w:sz w:val="24"/>
          <w:szCs w:val="24"/>
          <w:lang w:eastAsia="zh-CN"/>
        </w:rPr>
        <w:t xml:space="preserve">　　　　　　　　　　　　　　　　　　</w:t>
      </w:r>
      <w:r>
        <w:rPr>
          <w:rFonts w:cs="Times New Roman" w:hint="eastAsia"/>
          <w:sz w:val="24"/>
          <w:szCs w:val="24"/>
          <w:lang w:eastAsia="zh-CN"/>
        </w:rPr>
        <w:t xml:space="preserve"> </w:t>
      </w:r>
    </w:p>
    <w:p w14:paraId="27283701" w14:textId="77777777" w:rsidR="00DA130F" w:rsidRDefault="00DA130F" w:rsidP="009D518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eastAsia="zh-CN"/>
        </w:rPr>
      </w:pPr>
    </w:p>
    <w:p w14:paraId="4CD2EF83" w14:textId="77777777" w:rsidR="009D5181" w:rsidRPr="009D5181" w:rsidRDefault="00DA130F" w:rsidP="00033FCD">
      <w:pPr>
        <w:autoSpaceDE w:val="0"/>
        <w:autoSpaceDN w:val="0"/>
        <w:adjustRightInd w:val="0"/>
        <w:ind w:firstLineChars="1800" w:firstLine="4320"/>
        <w:jc w:val="left"/>
        <w:rPr>
          <w:rFonts w:cs="Times New Roman"/>
          <w:sz w:val="24"/>
          <w:szCs w:val="24"/>
          <w:lang w:eastAsia="zh-CN"/>
        </w:rPr>
      </w:pPr>
      <w:r w:rsidRPr="009D5181">
        <w:rPr>
          <w:rFonts w:cs="ＭＳ 明朝" w:hint="eastAsia"/>
          <w:sz w:val="24"/>
          <w:szCs w:val="24"/>
          <w:lang w:eastAsia="zh-TW"/>
        </w:rPr>
        <w:t>電話番号</w:t>
      </w:r>
      <w:r w:rsidR="00033FCD">
        <w:rPr>
          <w:rFonts w:cs="ＭＳ 明朝" w:hint="eastAsia"/>
          <w:sz w:val="24"/>
          <w:szCs w:val="24"/>
        </w:rPr>
        <w:t>〔自　宅〕</w:t>
      </w:r>
      <w:r>
        <w:rPr>
          <w:rFonts w:cs="ＭＳ 明朝" w:hint="eastAsia"/>
          <w:sz w:val="24"/>
          <w:szCs w:val="24"/>
          <w:lang w:eastAsia="zh-TW"/>
        </w:rPr>
        <w:t>（　　　　）　　－</w:t>
      </w:r>
      <w:r>
        <w:rPr>
          <w:rFonts w:hAnsi="Times New Roman" w:cs="ＭＳ 明朝" w:hint="eastAsia"/>
          <w:kern w:val="0"/>
          <w:lang w:eastAsia="zh-TW"/>
        </w:rPr>
        <w:t xml:space="preserve">　</w:t>
      </w:r>
    </w:p>
    <w:p w14:paraId="533B5FBD" w14:textId="77777777" w:rsidR="00033FCD" w:rsidRPr="00485D7F" w:rsidRDefault="00033FCD" w:rsidP="00033FCD">
      <w:pPr>
        <w:autoSpaceDE w:val="0"/>
        <w:autoSpaceDN w:val="0"/>
        <w:adjustRightInd w:val="0"/>
        <w:ind w:right="960" w:firstLineChars="2600" w:firstLine="5265"/>
        <w:jc w:val="left"/>
        <w:rPr>
          <w:rFonts w:cs="Times New Roman"/>
          <w:w w:val="90"/>
          <w:sz w:val="24"/>
          <w:szCs w:val="24"/>
        </w:rPr>
      </w:pPr>
      <w:r w:rsidRPr="00485D7F">
        <w:rPr>
          <w:rFonts w:cs="Times New Roman" w:hint="eastAsia"/>
          <w:w w:val="85"/>
          <w:sz w:val="24"/>
          <w:szCs w:val="24"/>
        </w:rPr>
        <w:t>〔携帯電話〕</w:t>
      </w:r>
      <w:r w:rsidR="00DA130F" w:rsidRPr="00485D7F">
        <w:rPr>
          <w:rFonts w:cs="Times New Roman"/>
          <w:w w:val="85"/>
          <w:sz w:val="24"/>
          <w:szCs w:val="24"/>
          <w:lang w:eastAsia="zh-CN"/>
        </w:rPr>
        <w:tab/>
      </w:r>
      <w:r w:rsidR="00FE789C" w:rsidRPr="00485D7F">
        <w:rPr>
          <w:rFonts w:hAnsi="Times New Roman" w:cs="ＭＳ 明朝" w:hint="eastAsia"/>
          <w:w w:val="85"/>
          <w:kern w:val="0"/>
          <w:sz w:val="24"/>
          <w:szCs w:val="24"/>
          <w:lang w:eastAsia="zh-TW"/>
        </w:rPr>
        <w:t xml:space="preserve">　</w:t>
      </w:r>
      <w:r w:rsidRPr="00485D7F">
        <w:rPr>
          <w:rFonts w:hAnsi="Times New Roman" w:cs="ＭＳ 明朝" w:hint="eastAsia"/>
          <w:w w:val="85"/>
          <w:kern w:val="0"/>
          <w:sz w:val="24"/>
          <w:szCs w:val="24"/>
        </w:rPr>
        <w:t xml:space="preserve">（　　　　）　　　　　</w:t>
      </w:r>
    </w:p>
    <w:p w14:paraId="27D4A5C3" w14:textId="77777777" w:rsidR="00EA1C09" w:rsidRPr="00033FCD" w:rsidRDefault="00FE789C" w:rsidP="00033FCD">
      <w:pPr>
        <w:autoSpaceDE w:val="0"/>
        <w:autoSpaceDN w:val="0"/>
        <w:adjustRightInd w:val="0"/>
        <w:ind w:right="960"/>
        <w:jc w:val="center"/>
        <w:rPr>
          <w:rFonts w:cs="Times New Roman"/>
          <w:w w:val="85"/>
          <w:kern w:val="0"/>
          <w:sz w:val="22"/>
          <w:szCs w:val="22"/>
        </w:rPr>
      </w:pPr>
      <w:r w:rsidRPr="00033FCD">
        <w:rPr>
          <w:rFonts w:hAnsi="Times New Roman" w:cs="ＭＳ 明朝" w:hint="eastAsia"/>
          <w:w w:val="85"/>
          <w:kern w:val="0"/>
          <w:lang w:eastAsia="zh-TW"/>
        </w:rPr>
        <w:t xml:space="preserve">　　　　　　　　　　</w:t>
      </w:r>
      <w:r w:rsidRPr="00033FCD">
        <w:rPr>
          <w:rFonts w:cs="Times New Roman"/>
          <w:w w:val="85"/>
          <w:kern w:val="0"/>
          <w:sz w:val="22"/>
          <w:szCs w:val="22"/>
          <w:lang w:eastAsia="zh-TW"/>
        </w:rPr>
        <w:br w:type="page"/>
      </w:r>
    </w:p>
    <w:p w14:paraId="23E7E3FC" w14:textId="77777777" w:rsidR="00FE789C" w:rsidRPr="009D5181" w:rsidRDefault="008E7454" w:rsidP="00027866">
      <w:pPr>
        <w:autoSpaceDE w:val="0"/>
        <w:autoSpaceDN w:val="0"/>
        <w:adjustRightInd w:val="0"/>
        <w:jc w:val="righ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 w:rsidRPr="00027866">
        <w:rPr>
          <w:rFonts w:cs="ＭＳ 明朝" w:hint="eastAsia"/>
          <w:sz w:val="24"/>
          <w:szCs w:val="24"/>
          <w:lang w:eastAsia="zh-TW"/>
        </w:rPr>
        <w:lastRenderedPageBreak/>
        <w:t>（別紙４</w:t>
      </w:r>
      <w:r w:rsidR="00FE789C" w:rsidRPr="00027866">
        <w:rPr>
          <w:rFonts w:cs="ＭＳ 明朝" w:hint="eastAsia"/>
          <w:sz w:val="24"/>
          <w:szCs w:val="24"/>
          <w:lang w:eastAsia="zh-TW"/>
        </w:rPr>
        <w:t>）</w:t>
      </w:r>
    </w:p>
    <w:p w14:paraId="12221297" w14:textId="77777777" w:rsidR="008E4CBC" w:rsidRPr="008E7454" w:rsidRDefault="008E4CBC" w:rsidP="008E4CBC">
      <w:pPr>
        <w:autoSpaceDE w:val="0"/>
        <w:autoSpaceDN w:val="0"/>
        <w:adjustRightInd w:val="0"/>
        <w:ind w:firstLineChars="1800" w:firstLine="3960"/>
        <w:jc w:val="righ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402FEEBE" w14:textId="77777777" w:rsidR="00FE789C" w:rsidRDefault="00FE789C" w:rsidP="008E4CBC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30"/>
          <w:szCs w:val="30"/>
          <w:lang w:eastAsia="zh-TW"/>
        </w:rPr>
        <w:t>学校長承諾書</w:t>
      </w:r>
    </w:p>
    <w:p w14:paraId="09E6B83B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733674AA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0B2697AB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629542FA" w14:textId="77777777" w:rsidR="00931136" w:rsidRPr="00666AB7" w:rsidRDefault="00931136" w:rsidP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鹿児島県青少年国際協力体験事業</w:t>
      </w:r>
    </w:p>
    <w:p w14:paraId="13375215" w14:textId="77777777" w:rsidR="008E4CBC" w:rsidRDefault="00931136" w:rsidP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 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実行委員会　会長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14:paraId="4C549A43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4AEE3BD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463BCFA" w14:textId="77777777" w:rsidR="00931136" w:rsidRP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1558B3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9CA0F32" w14:textId="77777777" w:rsidR="00FE789C" w:rsidRDefault="00FE789C" w:rsidP="00931136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鹿児島県青少年国際協力体験事業への生徒の参加承諾について</w:t>
      </w:r>
    </w:p>
    <w:p w14:paraId="07B5F20B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6A1353A7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027D2EB3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17753444" w14:textId="77777777" w:rsidR="00931136" w:rsidRPr="00931136" w:rsidRDefault="00FE789C" w:rsidP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0662C0C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u w:val="single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学年：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>第　　　　学年</w:t>
      </w:r>
    </w:p>
    <w:p w14:paraId="1589E231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5B7341C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40570CDC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氏名：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  <w:lang w:eastAsia="zh-CN"/>
        </w:rPr>
        <w:t xml:space="preserve">              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</w:t>
      </w:r>
    </w:p>
    <w:p w14:paraId="669522F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026B7624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F9FE1B9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3A35B36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0CEF11D8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770112EA" w14:textId="77777777" w:rsidR="00083DE0" w:rsidRDefault="00931136" w:rsidP="00083DE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上記生徒の鹿児島県青少年国際協力体験事業</w:t>
      </w:r>
      <w:r w:rsidR="00083DE0" w:rsidRPr="00C774E9">
        <w:rPr>
          <w:rFonts w:ascii="ＭＳ 明朝" w:hAnsi="Times New Roman" w:cs="ＭＳ 明朝" w:hint="eastAsia"/>
          <w:kern w:val="0"/>
          <w:sz w:val="24"/>
          <w:szCs w:val="24"/>
        </w:rPr>
        <w:t>（面接，事前研修，報告会を含む）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への参加に</w:t>
      </w:r>
    </w:p>
    <w:p w14:paraId="4A8C3C2C" w14:textId="569D98F0" w:rsidR="00FE789C" w:rsidRDefault="00FE789C" w:rsidP="00083DE0">
      <w:pPr>
        <w:autoSpaceDE w:val="0"/>
        <w:autoSpaceDN w:val="0"/>
        <w:adjustRightInd w:val="0"/>
        <w:ind w:leftChars="100" w:left="21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ついて承諾します。</w:t>
      </w:r>
    </w:p>
    <w:p w14:paraId="00ED4060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8CB54EE" w14:textId="77777777" w:rsidR="00931136" w:rsidRDefault="00FE789C" w:rsidP="00666A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B85EED4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7C27FB1D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4D983A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479C867E" w14:textId="2DC2FFF7" w:rsidR="00FE789C" w:rsidRDefault="00FE789C" w:rsidP="00931136">
      <w:pPr>
        <w:autoSpaceDE w:val="0"/>
        <w:autoSpaceDN w:val="0"/>
        <w:adjustRightInd w:val="0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277D2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年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日</w:t>
      </w:r>
    </w:p>
    <w:p w14:paraId="5AE06E08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6EEA1613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55DC9B2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1A0F6FA2" w14:textId="77777777" w:rsidR="00FE789C" w:rsidRDefault="00FE789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931136">
        <w:rPr>
          <w:rFonts w:ascii="Times New Roman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学校名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  <w:lang w:eastAsia="zh-CN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</w:t>
      </w:r>
    </w:p>
    <w:p w14:paraId="5D3A55A5" w14:textId="77777777" w:rsidR="008E4CBC" w:rsidRPr="00931136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1F472D6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39E631B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931136">
        <w:rPr>
          <w:rFonts w:ascii="Times New Roman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学校長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  <w:lang w:eastAsia="zh-TW"/>
        </w:rPr>
        <w:t xml:space="preserve">        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印</w:t>
      </w:r>
    </w:p>
    <w:p w14:paraId="4F0D24BF" w14:textId="77777777" w:rsidR="009743BA" w:rsidRDefault="009743BA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46479E3C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448E3E63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1FFC2699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7616BC3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5F6FE9CF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63699F76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661755F8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849FEB6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39BD4A02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DCD09EA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E023205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2545C5C1" w14:textId="77777777" w:rsidR="00394CD6" w:rsidRDefault="00394CD6" w:rsidP="001E1856">
      <w:pPr>
        <w:autoSpaceDE w:val="0"/>
        <w:autoSpaceDN w:val="0"/>
        <w:adjustRightInd w:val="0"/>
        <w:ind w:right="1100"/>
        <w:rPr>
          <w:rFonts w:cs="Times New Roman"/>
          <w:lang w:eastAsia="zh-CN"/>
        </w:rPr>
      </w:pPr>
    </w:p>
    <w:p w14:paraId="00C05216" w14:textId="77777777" w:rsidR="008C0408" w:rsidRDefault="008C0408" w:rsidP="008C0408">
      <w:pPr>
        <w:autoSpaceDE w:val="0"/>
        <w:autoSpaceDN w:val="0"/>
        <w:adjustRightInd w:val="0"/>
        <w:ind w:right="685" w:firstLineChars="2400" w:firstLine="5760"/>
        <w:jc w:val="right"/>
        <w:rPr>
          <w:rFonts w:ascii="ＭＳ 明朝" w:hAnsi="Times New Roman" w:cs="ＭＳ 明朝"/>
          <w:color w:val="000000"/>
          <w:kern w:val="0"/>
          <w:sz w:val="24"/>
          <w:szCs w:val="24"/>
          <w:lang w:eastAsia="zh-CN"/>
        </w:rPr>
      </w:pPr>
    </w:p>
    <w:p w14:paraId="6D19C8B7" w14:textId="77777777" w:rsidR="00EA1C09" w:rsidRDefault="00EA1C09" w:rsidP="00EA1C09">
      <w:pPr>
        <w:autoSpaceDE w:val="0"/>
        <w:autoSpaceDN w:val="0"/>
        <w:adjustRightInd w:val="0"/>
        <w:ind w:right="685" w:firstLineChars="2400" w:firstLine="5760"/>
        <w:jc w:val="right"/>
        <w:rPr>
          <w:rFonts w:ascii="ＭＳ 明朝" w:hAnsi="Times New Roman" w:cs="ＭＳ 明朝"/>
          <w:color w:val="000000"/>
          <w:kern w:val="0"/>
          <w:sz w:val="24"/>
          <w:szCs w:val="24"/>
          <w:lang w:eastAsia="zh-CN"/>
        </w:rPr>
      </w:pPr>
    </w:p>
    <w:p w14:paraId="11361390" w14:textId="0AEE682F" w:rsidR="00394CD6" w:rsidRDefault="000D4E6B" w:rsidP="00EA1C09">
      <w:pPr>
        <w:autoSpaceDE w:val="0"/>
        <w:autoSpaceDN w:val="0"/>
        <w:adjustRightInd w:val="0"/>
        <w:ind w:right="685" w:firstLineChars="2400" w:firstLine="5280"/>
        <w:jc w:val="right"/>
        <w:rPr>
          <w:rFonts w:ascii="ＭＳ 明朝" w:hAnsi="Times New Roman" w:cs="Times New Roman"/>
          <w:color w:val="000000"/>
          <w:kern w:val="0"/>
          <w:sz w:val="24"/>
          <w:szCs w:val="24"/>
          <w:lang w:eastAsia="zh-TW"/>
        </w:rPr>
      </w:pPr>
      <w:r>
        <w:rPr>
          <w:rFonts w:ascii="ＭＳ 明朝" w:cs="Times New Roman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25BDC" wp14:editId="149A9FBA">
                <wp:simplePos x="0" y="0"/>
                <wp:positionH relativeFrom="column">
                  <wp:posOffset>4895850</wp:posOffset>
                </wp:positionH>
                <wp:positionV relativeFrom="paragraph">
                  <wp:posOffset>-58420</wp:posOffset>
                </wp:positionV>
                <wp:extent cx="638175" cy="247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58E3" w14:textId="77777777" w:rsidR="00456897" w:rsidRPr="00CB6784" w:rsidRDefault="00456897" w:rsidP="00394CD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FF25B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5pt;margin-top:-4.6pt;width:50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" filled="f" stroked="f">
                <v:textbox inset="5.85pt,.7pt,5.85pt,.7pt">
                  <w:txbxContent>
                    <w:p w14:paraId="6E9258E3" w14:textId="77777777" w:rsidR="00456897" w:rsidRPr="00CB6784" w:rsidRDefault="00456897" w:rsidP="00394CD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CD6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（別紙５）</w:t>
      </w:r>
    </w:p>
    <w:p w14:paraId="62993CB9" w14:textId="44806994" w:rsidR="00394CD6" w:rsidRPr="005664A8" w:rsidRDefault="00CA4B26" w:rsidP="00CA4B26">
      <w:pPr>
        <w:autoSpaceDE w:val="0"/>
        <w:autoSpaceDN w:val="0"/>
        <w:adjustRightInd w:val="0"/>
        <w:ind w:right="880"/>
        <w:jc w:val="center"/>
        <w:rPr>
          <w:rFonts w:ascii="ＭＳ 明朝" w:hAnsi="ＭＳ 明朝" w:cs="Times New Roman"/>
          <w:b/>
          <w:color w:val="000000"/>
          <w:kern w:val="0"/>
          <w:sz w:val="22"/>
          <w:szCs w:val="22"/>
          <w:lang w:eastAsia="zh-TW"/>
        </w:rPr>
      </w:pPr>
      <w:r>
        <w:rPr>
          <w:rFonts w:ascii="ＭＳ 明朝" w:eastAsiaTheme="minorEastAsia" w:hAnsi="ＭＳ 明朝" w:cs="ＭＳ 明朝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ＭＳ 明朝" w:eastAsiaTheme="minorEastAsia" w:hAnsi="ＭＳ 明朝" w:cs="ＭＳ 明朝"/>
          <w:b/>
          <w:color w:val="000000"/>
          <w:kern w:val="0"/>
          <w:sz w:val="30"/>
          <w:szCs w:val="30"/>
        </w:rPr>
        <w:t xml:space="preserve">    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健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康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診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断</w:t>
      </w:r>
      <w:r w:rsidR="00394CD6" w:rsidRPr="005664A8">
        <w:rPr>
          <w:rFonts w:ascii="ＭＳ 明朝" w:hAnsi="ＭＳ 明朝" w:cs="Times New Roman"/>
          <w:b/>
          <w:color w:val="000000"/>
          <w:kern w:val="0"/>
          <w:sz w:val="30"/>
          <w:szCs w:val="30"/>
          <w:lang w:eastAsia="zh-TW"/>
        </w:rPr>
        <w:t xml:space="preserve"> </w:t>
      </w:r>
      <w:r w:rsidR="00394CD6" w:rsidRPr="005664A8">
        <w:rPr>
          <w:rFonts w:ascii="ＭＳ 明朝" w:hAnsi="ＭＳ 明朝" w:cs="ＭＳ 明朝" w:hint="eastAsia"/>
          <w:b/>
          <w:color w:val="000000"/>
          <w:kern w:val="0"/>
          <w:sz w:val="30"/>
          <w:szCs w:val="30"/>
          <w:lang w:eastAsia="zh-TW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711"/>
        <w:gridCol w:w="847"/>
        <w:gridCol w:w="994"/>
        <w:gridCol w:w="1133"/>
        <w:gridCol w:w="223"/>
        <w:gridCol w:w="211"/>
        <w:gridCol w:w="554"/>
        <w:gridCol w:w="108"/>
        <w:gridCol w:w="605"/>
        <w:gridCol w:w="2512"/>
      </w:tblGrid>
      <w:tr w:rsidR="00394CD6" w14:paraId="1D949803" w14:textId="77777777" w:rsidTr="00456897">
        <w:trPr>
          <w:trHeight w:val="672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BB750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1845B2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368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93B42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3423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5213A9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31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D256B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E54FDAB" w14:textId="6D4114E5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 w:rsidR="00AF6AF3">
              <w:rPr>
                <w:rFonts w:ascii="ＭＳ 明朝" w:hAnsi="Times New Roman" w:cs="ＭＳ 明朝" w:hint="eastAsia"/>
                <w:color w:val="000000"/>
                <w:kern w:val="0"/>
              </w:rPr>
              <w:t>平成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年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月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日</w:t>
            </w:r>
          </w:p>
        </w:tc>
      </w:tr>
      <w:tr w:rsidR="00394CD6" w14:paraId="330E1BE1" w14:textId="77777777" w:rsidTr="00456897">
        <w:trPr>
          <w:trHeight w:val="67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986D8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AAF987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</w:t>
            </w:r>
          </w:p>
        </w:tc>
        <w:tc>
          <w:tcPr>
            <w:tcW w:w="78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D7993D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C2A04F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市郡　　　　　　　町村・丁目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番地</w:t>
            </w:r>
          </w:p>
        </w:tc>
      </w:tr>
      <w:tr w:rsidR="00394CD6" w14:paraId="0C5F4B19" w14:textId="77777777" w:rsidTr="00394CD6">
        <w:trPr>
          <w:trHeight w:val="672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50428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0515334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身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長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5DC6E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3DA51D2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　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>c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5D589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21B4089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体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重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87B8C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43C7FE63" w14:textId="77777777" w:rsidR="00394CD6" w:rsidRPr="00140B1E" w:rsidRDefault="00394CD6" w:rsidP="00394CD6">
            <w:pPr>
              <w:autoSpaceDE w:val="0"/>
              <w:autoSpaceDN w:val="0"/>
              <w:adjustRightInd w:val="0"/>
              <w:spacing w:line="334" w:lineRule="atLeast"/>
              <w:ind w:firstLineChars="500" w:firstLine="110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76E505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6E3CCE79" w14:textId="77777777" w:rsidR="00394CD6" w:rsidRPr="008006D5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50" w:firstLine="110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血　圧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DC9FA1C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88CCB48" w14:textId="77777777" w:rsidR="00394CD6" w:rsidRPr="0002786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 xml:space="preserve">　　　　　　　　mmHg</w:t>
            </w:r>
          </w:p>
        </w:tc>
      </w:tr>
      <w:tr w:rsidR="00394CD6" w14:paraId="2F427FED" w14:textId="77777777" w:rsidTr="00456897">
        <w:trPr>
          <w:trHeight w:val="705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ED0AB9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665296F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既往歴</w:t>
            </w:r>
          </w:p>
        </w:tc>
        <w:tc>
          <w:tcPr>
            <w:tcW w:w="7898" w:type="dxa"/>
            <w:gridSpan w:val="10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097671E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1FFC5B2D" w14:textId="77777777" w:rsidR="00394CD6" w:rsidRPr="00970E57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</w:t>
            </w:r>
          </w:p>
        </w:tc>
      </w:tr>
      <w:tr w:rsidR="00394CD6" w14:paraId="73CA4787" w14:textId="77777777" w:rsidTr="00456897">
        <w:trPr>
          <w:trHeight w:val="654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253271E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1B4782DB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自覚症状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2173D54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right="400"/>
              <w:jc w:val="righ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394CD6" w14:paraId="38B08E7B" w14:textId="77777777" w:rsidTr="00456897">
        <w:trPr>
          <w:trHeight w:val="675"/>
          <w:jc w:val="center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227097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1EA30B26" w14:textId="77777777" w:rsidR="00394CD6" w:rsidRPr="00A35785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他覚症状</w:t>
            </w:r>
          </w:p>
        </w:tc>
        <w:tc>
          <w:tcPr>
            <w:tcW w:w="7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FEF8060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21CDF55" w14:textId="77777777" w:rsidR="00394CD6" w:rsidRPr="0002786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</w:pPr>
          </w:p>
        </w:tc>
      </w:tr>
      <w:tr w:rsidR="00394CD6" w:rsidRPr="00791B0A" w14:paraId="50E23062" w14:textId="77777777" w:rsidTr="00456897">
        <w:trPr>
          <w:trHeight w:val="615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856CCE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  <w:p w14:paraId="65000ABE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検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尿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DA8FDC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</w:p>
          <w:p w14:paraId="671CA49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蛋白（  　）　糖（ 　 ）　潜血 (　　)　 ウロビリノーゲン(　　)</w:t>
            </w:r>
          </w:p>
        </w:tc>
      </w:tr>
      <w:tr w:rsidR="00394CD6" w14:paraId="2E6D5B0C" w14:textId="77777777" w:rsidTr="00456897">
        <w:trPr>
          <w:trHeight w:val="16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1066F40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</w:pPr>
          </w:p>
          <w:p w14:paraId="58AD3F08" w14:textId="77777777" w:rsidR="00394CD6" w:rsidRPr="005349C4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胸部X線</w:t>
            </w:r>
            <w:r w:rsidRPr="00A90C38"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  <w:br/>
            </w: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検査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80B79" w14:textId="77777777" w:rsidR="00394CD6" w:rsidRPr="00266C61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00" w:firstLine="220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266C61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直接　　　　　間接　　　　　　　　　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43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</w:p>
          <w:p w14:paraId="1425D86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見</w:t>
            </w:r>
          </w:p>
          <w:p w14:paraId="0AEB0D5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 w:cs="ＭＳ 明朝"/>
                <w:color w:val="000000"/>
                <w:kern w:val="0"/>
              </w:rPr>
            </w:pPr>
          </w:p>
        </w:tc>
        <w:tc>
          <w:tcPr>
            <w:tcW w:w="3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66C2928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2E73E037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Times New Roman" w:cs="ＭＳ 明朝"/>
                <w:color w:val="000000"/>
                <w:kern w:val="0"/>
              </w:rPr>
            </w:pPr>
          </w:p>
        </w:tc>
      </w:tr>
      <w:tr w:rsidR="00394CD6" w14:paraId="52A7D70D" w14:textId="77777777" w:rsidTr="00456897">
        <w:trPr>
          <w:trHeight w:val="1045"/>
          <w:jc w:val="center"/>
        </w:trPr>
        <w:tc>
          <w:tcPr>
            <w:tcW w:w="1119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44AB6A0" w14:textId="77777777" w:rsidR="00394CD6" w:rsidRPr="00A90C38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D4BE" w14:textId="4589E7F5" w:rsidR="00394CD6" w:rsidRDefault="00906059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="00394CD6" w:rsidRPr="00266C61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　年　　　月　　　日</w:t>
            </w:r>
          </w:p>
          <w:p w14:paraId="6B8A54D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34E59173" w14:textId="77777777" w:rsidR="00394CD6" w:rsidRPr="00266C61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266C61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フィルム番号　　No.</w:t>
            </w: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09BE6B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5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EDB005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75A57146" w14:textId="77777777" w:rsidTr="00456897">
        <w:trPr>
          <w:trHeight w:val="2696"/>
          <w:jc w:val="center"/>
        </w:trPr>
        <w:tc>
          <w:tcPr>
            <w:tcW w:w="1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0BF1ED5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B2AA70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A90C38"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  <w:u w:val="single"/>
              </w:rPr>
              <w:t>その他の所見</w:t>
            </w:r>
            <w:r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1)視診</w:t>
            </w:r>
          </w:p>
          <w:p w14:paraId="0E56868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Pr="00140B1E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皮膚病・四肢</w:t>
            </w:r>
            <w:r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)</w:t>
            </w:r>
          </w:p>
          <w:p w14:paraId="28736107" w14:textId="77777777" w:rsidR="00394CD6" w:rsidRDefault="00394CD6" w:rsidP="0045689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2)聴・打診</w:t>
            </w:r>
          </w:p>
          <w:p w14:paraId="6D5E12AC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2"/>
                <w:szCs w:val="22"/>
              </w:rPr>
              <w:t>(3)その他</w:t>
            </w:r>
            <w:r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  <w:br/>
            </w:r>
            <w:r w:rsidRPr="00266C61">
              <w:rPr>
                <w:rFonts w:ascii="ＭＳ 明朝" w:cs="Times New Roman" w:hint="eastAsia"/>
                <w:color w:val="000000"/>
                <w:kern w:val="0"/>
                <w:sz w:val="18"/>
                <w:szCs w:val="18"/>
              </w:rPr>
              <w:t>(アレルギー等)</w:t>
            </w:r>
          </w:p>
        </w:tc>
        <w:tc>
          <w:tcPr>
            <w:tcW w:w="7187" w:type="dxa"/>
            <w:gridSpan w:val="9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F351D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0CD1B1C6" w14:textId="77777777" w:rsidTr="00456897">
        <w:trPr>
          <w:trHeight w:val="1518"/>
          <w:jc w:val="center"/>
        </w:trPr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14:paraId="66F77F2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  <w:p w14:paraId="3FD66E7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00" w:firstLine="220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 w:rsidRPr="00374BD6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総合所見</w:t>
            </w:r>
          </w:p>
        </w:tc>
        <w:tc>
          <w:tcPr>
            <w:tcW w:w="718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058768B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CC86585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2EEB93E8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1E95F709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7A32E03E" w14:textId="77777777" w:rsidR="00394CD6" w:rsidRDefault="00394CD6" w:rsidP="00456897">
            <w:pPr>
              <w:tabs>
                <w:tab w:val="left" w:pos="900"/>
              </w:tabs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2935A75F" w14:textId="77777777" w:rsidTr="00456897">
        <w:trPr>
          <w:trHeight w:val="2515"/>
          <w:jc w:val="center"/>
        </w:trPr>
        <w:tc>
          <w:tcPr>
            <w:tcW w:w="901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39DA729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</w:p>
          <w:p w14:paraId="3222AC82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400" w:firstLine="840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上記のとおり相違ありません。</w:t>
            </w:r>
          </w:p>
          <w:p w14:paraId="7740BE2E" w14:textId="37F810B1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                                         </w:t>
            </w:r>
            <w:r w:rsidR="00277D29">
              <w:rPr>
                <w:rFonts w:ascii="ＭＳ 明朝" w:hAnsi="Times New Roman" w:cs="ＭＳ 明朝" w:hint="eastAsia"/>
                <w:color w:val="000000"/>
                <w:kern w:val="0"/>
              </w:rPr>
              <w:t>令和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年　　月　　日</w:t>
            </w:r>
          </w:p>
          <w:p w14:paraId="09CCEB71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157103ED" w14:textId="77777777" w:rsidR="00394CD6" w:rsidRPr="00A90C38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u w:val="single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A90C38">
              <w:rPr>
                <w:rFonts w:ascii="Times New Roman" w:hAnsi="Times New Roman" w:cs="Times New Roman"/>
                <w:color w:val="000000"/>
                <w:kern w:val="0"/>
                <w:u w:val="single"/>
              </w:rPr>
              <w:t xml:space="preserve"> </w:t>
            </w:r>
            <w:r w:rsidRPr="00A90C38">
              <w:rPr>
                <w:rFonts w:ascii="Times New Roman" w:hAnsi="Times New Roman" w:cs="Times New Roman" w:hint="eastAsia"/>
                <w:color w:val="000000"/>
                <w:kern w:val="0"/>
                <w:u w:val="single"/>
              </w:rPr>
              <w:t>医療機関名及び所在地</w:t>
            </w:r>
          </w:p>
          <w:p w14:paraId="2BB06594" w14:textId="77777777" w:rsidR="00394CD6" w:rsidRPr="00380CAF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医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師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名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　　　　　　印</w:t>
            </w:r>
          </w:p>
        </w:tc>
      </w:tr>
    </w:tbl>
    <w:p w14:paraId="0A62C1BB" w14:textId="77777777" w:rsidR="00394CD6" w:rsidRPr="005664A8" w:rsidRDefault="00394CD6" w:rsidP="00394CD6">
      <w:pPr>
        <w:ind w:firstLineChars="200" w:firstLine="420"/>
        <w:rPr>
          <w:rFonts w:cs="Times New Roman"/>
          <w:b/>
          <w:sz w:val="20"/>
          <w:szCs w:val="20"/>
          <w:u w:val="single"/>
        </w:rPr>
      </w:pPr>
      <w:r w:rsidRPr="00C037C8">
        <w:rPr>
          <w:rFonts w:cs="Times New Roman" w:hint="eastAsia"/>
        </w:rPr>
        <w:t xml:space="preserve">　</w:t>
      </w:r>
      <w:r w:rsidRPr="005664A8">
        <w:rPr>
          <w:rFonts w:cs="Times New Roman" w:hint="eastAsia"/>
          <w:sz w:val="20"/>
          <w:szCs w:val="20"/>
          <w:u w:val="single"/>
        </w:rPr>
        <w:t>※</w:t>
      </w:r>
      <w:r w:rsidRPr="005664A8">
        <w:rPr>
          <w:rFonts w:cs="Times New Roman" w:hint="eastAsia"/>
          <w:b/>
          <w:sz w:val="20"/>
          <w:szCs w:val="20"/>
          <w:u w:val="single"/>
        </w:rPr>
        <w:t>上記の項目の診断の結果、別途検査が必要と判断した場合は、当該検査等を行って下さい。</w:t>
      </w:r>
    </w:p>
    <w:p w14:paraId="09AECAB9" w14:textId="77777777" w:rsidR="00394CD6" w:rsidRPr="005664A8" w:rsidRDefault="00394CD6" w:rsidP="00394CD6">
      <w:pPr>
        <w:ind w:leftChars="400" w:left="840"/>
        <w:rPr>
          <w:rFonts w:cs="Times New Roman"/>
          <w:b/>
          <w:sz w:val="20"/>
          <w:szCs w:val="20"/>
          <w:u w:val="single"/>
        </w:rPr>
      </w:pPr>
      <w:r w:rsidRPr="005664A8">
        <w:rPr>
          <w:rFonts w:cs="Times New Roman" w:hint="eastAsia"/>
          <w:b/>
          <w:sz w:val="20"/>
          <w:szCs w:val="20"/>
          <w:u w:val="single"/>
        </w:rPr>
        <w:t>また、その場合、検査結果を添付してください。</w:t>
      </w:r>
    </w:p>
    <w:p w14:paraId="11A3DFFF" w14:textId="77777777" w:rsidR="00394CD6" w:rsidRPr="005664A8" w:rsidRDefault="00394CD6" w:rsidP="00394CD6">
      <w:pPr>
        <w:rPr>
          <w:rFonts w:cs="Times New Roman"/>
          <w:b/>
          <w:sz w:val="20"/>
          <w:szCs w:val="20"/>
          <w:u w:val="single"/>
        </w:rPr>
      </w:pPr>
      <w:r w:rsidRPr="005664A8">
        <w:rPr>
          <w:rFonts w:cs="Times New Roman" w:hint="eastAsia"/>
          <w:b/>
          <w:sz w:val="20"/>
          <w:szCs w:val="20"/>
        </w:rPr>
        <w:t xml:space="preserve">　　　</w:t>
      </w:r>
      <w:r w:rsidRPr="005664A8">
        <w:rPr>
          <w:rFonts w:cs="Times New Roman" w:hint="eastAsia"/>
          <w:sz w:val="20"/>
          <w:szCs w:val="20"/>
          <w:u w:val="single"/>
        </w:rPr>
        <w:t>※</w:t>
      </w:r>
      <w:r w:rsidRPr="005664A8">
        <w:rPr>
          <w:rFonts w:cs="Times New Roman" w:hint="eastAsia"/>
          <w:b/>
          <w:sz w:val="20"/>
          <w:szCs w:val="20"/>
          <w:u w:val="single"/>
        </w:rPr>
        <w:t>アレルギーに関しては問診で構いません。</w:t>
      </w:r>
    </w:p>
    <w:p w14:paraId="56D4E35F" w14:textId="04C36C01" w:rsidR="00394CD6" w:rsidRPr="00906059" w:rsidRDefault="00394CD6" w:rsidP="0057265B">
      <w:pPr>
        <w:ind w:left="800" w:hangingChars="400" w:hanging="800"/>
        <w:rPr>
          <w:rFonts w:cs="Times New Roman"/>
          <w:b/>
          <w:bCs/>
          <w:sz w:val="20"/>
          <w:szCs w:val="20"/>
          <w:u w:val="single"/>
        </w:rPr>
      </w:pPr>
      <w:r w:rsidRPr="005664A8">
        <w:rPr>
          <w:rFonts w:cs="Times New Roman" w:hint="eastAsia"/>
          <w:sz w:val="20"/>
          <w:szCs w:val="20"/>
        </w:rPr>
        <w:t xml:space="preserve">　　　</w:t>
      </w:r>
      <w:r w:rsidR="00906059" w:rsidRPr="00906059">
        <w:rPr>
          <w:rFonts w:cs="Times New Roman" w:hint="eastAsia"/>
          <w:sz w:val="20"/>
          <w:szCs w:val="20"/>
          <w:u w:val="single"/>
        </w:rPr>
        <w:t>※</w:t>
      </w:r>
      <w:r w:rsidR="00906059" w:rsidRPr="00906059">
        <w:rPr>
          <w:rFonts w:cs="Times New Roman" w:hint="eastAsia"/>
          <w:b/>
          <w:bCs/>
          <w:sz w:val="20"/>
          <w:szCs w:val="20"/>
          <w:u w:val="single"/>
        </w:rPr>
        <w:t>こちらの診断書は，派遣決定後，ご提出ください。</w:t>
      </w:r>
    </w:p>
    <w:p w14:paraId="40239405" w14:textId="77777777" w:rsidR="0057265B" w:rsidRPr="005664A8" w:rsidRDefault="0057265B" w:rsidP="0057265B">
      <w:pPr>
        <w:ind w:left="803" w:hangingChars="400" w:hanging="803"/>
        <w:rPr>
          <w:rFonts w:cs="Times New Roman"/>
          <w:b/>
          <w:sz w:val="20"/>
          <w:szCs w:val="20"/>
        </w:rPr>
      </w:pPr>
    </w:p>
    <w:sectPr w:rsidR="0057265B" w:rsidRPr="005664A8" w:rsidSect="00EA1C09">
      <w:pgSz w:w="11906" w:h="16838" w:code="9"/>
      <w:pgMar w:top="567" w:right="720" w:bottom="284" w:left="720" w:header="720" w:footer="720" w:gutter="0"/>
      <w:pgNumType w:start="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4A40" w14:textId="77777777" w:rsidR="001B2708" w:rsidRDefault="001B2708" w:rsidP="00256CE8">
      <w:r>
        <w:separator/>
      </w:r>
    </w:p>
  </w:endnote>
  <w:endnote w:type="continuationSeparator" w:id="0">
    <w:p w14:paraId="21617A8C" w14:textId="77777777" w:rsidR="001B2708" w:rsidRDefault="001B2708" w:rsidP="002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3AECC" w14:textId="77777777" w:rsidR="001B2708" w:rsidRDefault="001B2708" w:rsidP="00256CE8">
      <w:r>
        <w:separator/>
      </w:r>
    </w:p>
  </w:footnote>
  <w:footnote w:type="continuationSeparator" w:id="0">
    <w:p w14:paraId="5CAE598A" w14:textId="77777777" w:rsidR="001B2708" w:rsidRDefault="001B2708" w:rsidP="002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6F9E"/>
    <w:multiLevelType w:val="hybridMultilevel"/>
    <w:tmpl w:val="F2B0E39E"/>
    <w:lvl w:ilvl="0" w:tplc="312EF79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53E4CE0"/>
    <w:multiLevelType w:val="hybridMultilevel"/>
    <w:tmpl w:val="BA606F76"/>
    <w:lvl w:ilvl="0" w:tplc="B178B5E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E30CBC"/>
    <w:multiLevelType w:val="hybridMultilevel"/>
    <w:tmpl w:val="482AE098"/>
    <w:lvl w:ilvl="0" w:tplc="A52E5CDE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1E94ED8"/>
    <w:multiLevelType w:val="hybridMultilevel"/>
    <w:tmpl w:val="54968A4E"/>
    <w:lvl w:ilvl="0" w:tplc="E78A3B2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4" w15:restartNumberingAfterBreak="0">
    <w:nsid w:val="42685ACD"/>
    <w:multiLevelType w:val="hybridMultilevel"/>
    <w:tmpl w:val="F9D02D48"/>
    <w:lvl w:ilvl="0" w:tplc="C9D8E6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44AF321E"/>
    <w:multiLevelType w:val="hybridMultilevel"/>
    <w:tmpl w:val="45BE1FC8"/>
    <w:lvl w:ilvl="0" w:tplc="AEF0E1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574E163B"/>
    <w:multiLevelType w:val="hybridMultilevel"/>
    <w:tmpl w:val="5776BAC6"/>
    <w:lvl w:ilvl="0" w:tplc="BD005B5C">
      <w:start w:val="1"/>
      <w:numFmt w:val="aiueoFullWidth"/>
      <w:lvlText w:val="%1）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7" w15:restartNumberingAfterBreak="0">
    <w:nsid w:val="57A76B3B"/>
    <w:multiLevelType w:val="hybridMultilevel"/>
    <w:tmpl w:val="1454547A"/>
    <w:lvl w:ilvl="0" w:tplc="0608D85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5DD33089"/>
    <w:multiLevelType w:val="hybridMultilevel"/>
    <w:tmpl w:val="C69E1F88"/>
    <w:lvl w:ilvl="0" w:tplc="52ACE86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C"/>
    <w:rsid w:val="00027866"/>
    <w:rsid w:val="00033FCD"/>
    <w:rsid w:val="00075275"/>
    <w:rsid w:val="00083DE0"/>
    <w:rsid w:val="000A13F4"/>
    <w:rsid w:val="000B27AD"/>
    <w:rsid w:val="000D4E6B"/>
    <w:rsid w:val="00100069"/>
    <w:rsid w:val="00131FD1"/>
    <w:rsid w:val="00134717"/>
    <w:rsid w:val="00145E25"/>
    <w:rsid w:val="001947FB"/>
    <w:rsid w:val="001B2708"/>
    <w:rsid w:val="001D0BD7"/>
    <w:rsid w:val="001E1856"/>
    <w:rsid w:val="001E2868"/>
    <w:rsid w:val="001F01D5"/>
    <w:rsid w:val="001F3145"/>
    <w:rsid w:val="0022647B"/>
    <w:rsid w:val="00256CE8"/>
    <w:rsid w:val="0026278B"/>
    <w:rsid w:val="002769A7"/>
    <w:rsid w:val="00277D29"/>
    <w:rsid w:val="00287C02"/>
    <w:rsid w:val="002D1023"/>
    <w:rsid w:val="002F6A3B"/>
    <w:rsid w:val="00331841"/>
    <w:rsid w:val="00335FF0"/>
    <w:rsid w:val="00351B36"/>
    <w:rsid w:val="00377541"/>
    <w:rsid w:val="00385231"/>
    <w:rsid w:val="00394CD6"/>
    <w:rsid w:val="003B2E66"/>
    <w:rsid w:val="0043010D"/>
    <w:rsid w:val="004367D3"/>
    <w:rsid w:val="00453B88"/>
    <w:rsid w:val="00456897"/>
    <w:rsid w:val="00485D7F"/>
    <w:rsid w:val="00490AA4"/>
    <w:rsid w:val="004A75B9"/>
    <w:rsid w:val="004D3C56"/>
    <w:rsid w:val="004D4B5D"/>
    <w:rsid w:val="00512D2D"/>
    <w:rsid w:val="0053676B"/>
    <w:rsid w:val="00551A14"/>
    <w:rsid w:val="0057265B"/>
    <w:rsid w:val="005A5B0C"/>
    <w:rsid w:val="005C68B1"/>
    <w:rsid w:val="005F2DD4"/>
    <w:rsid w:val="006235F9"/>
    <w:rsid w:val="00654366"/>
    <w:rsid w:val="00666AB7"/>
    <w:rsid w:val="006840FE"/>
    <w:rsid w:val="00687AF8"/>
    <w:rsid w:val="006A18E7"/>
    <w:rsid w:val="006A7941"/>
    <w:rsid w:val="006B4B8E"/>
    <w:rsid w:val="006E262E"/>
    <w:rsid w:val="006E7296"/>
    <w:rsid w:val="00776C6C"/>
    <w:rsid w:val="007A4599"/>
    <w:rsid w:val="007A7098"/>
    <w:rsid w:val="007C42EC"/>
    <w:rsid w:val="007F16B6"/>
    <w:rsid w:val="007F3291"/>
    <w:rsid w:val="008201EB"/>
    <w:rsid w:val="00862325"/>
    <w:rsid w:val="008706A9"/>
    <w:rsid w:val="008C0408"/>
    <w:rsid w:val="008C3A23"/>
    <w:rsid w:val="008D6803"/>
    <w:rsid w:val="008E0E2D"/>
    <w:rsid w:val="008E4CBC"/>
    <w:rsid w:val="008E5089"/>
    <w:rsid w:val="008E7454"/>
    <w:rsid w:val="00906059"/>
    <w:rsid w:val="0091741F"/>
    <w:rsid w:val="00931136"/>
    <w:rsid w:val="009370DC"/>
    <w:rsid w:val="00970E57"/>
    <w:rsid w:val="009743BA"/>
    <w:rsid w:val="009843F0"/>
    <w:rsid w:val="0098692D"/>
    <w:rsid w:val="009C0F74"/>
    <w:rsid w:val="009D5181"/>
    <w:rsid w:val="009F7695"/>
    <w:rsid w:val="00A042BA"/>
    <w:rsid w:val="00A51D44"/>
    <w:rsid w:val="00A63A20"/>
    <w:rsid w:val="00A93B77"/>
    <w:rsid w:val="00AD0AB7"/>
    <w:rsid w:val="00AE2B59"/>
    <w:rsid w:val="00AF52D3"/>
    <w:rsid w:val="00AF6AF3"/>
    <w:rsid w:val="00B253DC"/>
    <w:rsid w:val="00B73FF8"/>
    <w:rsid w:val="00B93FAF"/>
    <w:rsid w:val="00B95CD8"/>
    <w:rsid w:val="00BA6990"/>
    <w:rsid w:val="00BD5192"/>
    <w:rsid w:val="00BE1A84"/>
    <w:rsid w:val="00C774E9"/>
    <w:rsid w:val="00C83304"/>
    <w:rsid w:val="00CA0D50"/>
    <w:rsid w:val="00CA219E"/>
    <w:rsid w:val="00CA4B26"/>
    <w:rsid w:val="00CF25A9"/>
    <w:rsid w:val="00CF51CF"/>
    <w:rsid w:val="00D30296"/>
    <w:rsid w:val="00D93950"/>
    <w:rsid w:val="00DA130F"/>
    <w:rsid w:val="00DF31E0"/>
    <w:rsid w:val="00DF3798"/>
    <w:rsid w:val="00E44BAE"/>
    <w:rsid w:val="00E57FB4"/>
    <w:rsid w:val="00EA1973"/>
    <w:rsid w:val="00EA1C09"/>
    <w:rsid w:val="00EA44A3"/>
    <w:rsid w:val="00EA647D"/>
    <w:rsid w:val="00EC6005"/>
    <w:rsid w:val="00EE63BA"/>
    <w:rsid w:val="00F009EB"/>
    <w:rsid w:val="00F01D68"/>
    <w:rsid w:val="00F1433C"/>
    <w:rsid w:val="00F3514C"/>
    <w:rsid w:val="00F3796D"/>
    <w:rsid w:val="00F417A5"/>
    <w:rsid w:val="00F47392"/>
    <w:rsid w:val="00F7763B"/>
    <w:rsid w:val="00F81098"/>
    <w:rsid w:val="00F93DA3"/>
    <w:rsid w:val="00FB54AB"/>
    <w:rsid w:val="00FB61FC"/>
    <w:rsid w:val="00FE789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312ED"/>
  <w15:docId w15:val="{8CF43E25-D74B-4009-8838-37CC370D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005"/>
    <w:pPr>
      <w:widowControl w:val="0"/>
      <w:jc w:val="both"/>
    </w:pPr>
    <w:rPr>
      <w:rFonts w:cs="Century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06A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53B8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6CE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56CE8"/>
    <w:rPr>
      <w:rFonts w:cs="Century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DA130F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A130F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82EA-B08E-4C20-A3AF-956F1590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０回（平成１３年度）「鹿児島県青少年国際協力体験事業」実施要領（案）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（平成１３年度）「鹿児島県青少年国際協力体験事業」実施要領（案）</dc:title>
  <dc:creator>鹿児島県国際交流協会</dc:creator>
  <cp:lastModifiedBy>桑原　誠</cp:lastModifiedBy>
  <cp:revision>5</cp:revision>
  <cp:lastPrinted>2023-02-22T01:09:00Z</cp:lastPrinted>
  <dcterms:created xsi:type="dcterms:W3CDTF">2023-02-23T22:51:00Z</dcterms:created>
  <dcterms:modified xsi:type="dcterms:W3CDTF">2023-03-01T07:05:00Z</dcterms:modified>
</cp:coreProperties>
</file>